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6B" w:rsidRPr="00583D6B" w:rsidRDefault="00583D6B" w:rsidP="00583D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гражданско-патриотическому воспитанию дошкольников в старшей группе  </w:t>
      </w:r>
    </w:p>
    <w:p w:rsidR="00583D6B" w:rsidRPr="00583D6B" w:rsidRDefault="00583D6B" w:rsidP="00583D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 xml:space="preserve"> «Родной город - Самара»</w:t>
      </w:r>
    </w:p>
    <w:p w:rsidR="00583D6B" w:rsidRPr="00583D6B" w:rsidRDefault="00583D6B" w:rsidP="00583D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Фомина Татьяна Викторовна</w:t>
      </w:r>
    </w:p>
    <w:p w:rsidR="00583D6B" w:rsidRPr="00583D6B" w:rsidRDefault="00583D6B" w:rsidP="00583D6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воспитатель</w:t>
      </w:r>
    </w:p>
    <w:p w:rsidR="00583D6B" w:rsidRPr="00583D6B" w:rsidRDefault="00583D6B" w:rsidP="00583D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583D6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3D6B">
        <w:rPr>
          <w:rFonts w:ascii="Times New Roman" w:hAnsi="Times New Roman" w:cs="Times New Roman"/>
          <w:sz w:val="24"/>
          <w:szCs w:val="24"/>
        </w:rPr>
        <w:t>/с №136  г.о. Самара</w:t>
      </w:r>
      <w:r w:rsidRPr="00583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D6B" w:rsidRPr="00583D6B" w:rsidRDefault="00583D6B" w:rsidP="00583D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Аннотация:</w:t>
      </w:r>
    </w:p>
    <w:p w:rsidR="00583D6B" w:rsidRPr="00583D6B" w:rsidRDefault="00583D6B" w:rsidP="00583D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Занятие разработано для детей старшего дошкольного возраста - важнейшего периода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, культуре.</w:t>
      </w:r>
    </w:p>
    <w:p w:rsidR="00583D6B" w:rsidRPr="00583D6B" w:rsidRDefault="00583D6B" w:rsidP="00583D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Для воспитания  духовно-нравственной личности, патриотов своего Отечества, достойных будущих граждан России необходимо формировать у детей: чувства привязанности к своему дому, своим близким; чувства любви к своему родному краю, своей малой родине.</w:t>
      </w:r>
    </w:p>
    <w:p w:rsidR="00583D6B" w:rsidRPr="00583D6B" w:rsidRDefault="00583D6B" w:rsidP="00583D6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В процессе занятия и предварительной работы дети получают краеведческие сведения о родном городе, об истории его возникновения, его достопримечательностях, промышленности, видах транспорта, городских зданиях и учреждениях. Воспитывается гордость за свою малую родину, желание сделать её лучше.</w:t>
      </w:r>
    </w:p>
    <w:p w:rsidR="00583D6B" w:rsidRPr="00583D6B" w:rsidRDefault="00583D6B" w:rsidP="00583D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3D6B" w:rsidRPr="00583D6B" w:rsidRDefault="00583D6B" w:rsidP="00583D6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83D6B">
        <w:rPr>
          <w:rFonts w:ascii="Times New Roman" w:hAnsi="Times New Roman" w:cs="Times New Roman"/>
          <w:b/>
          <w:color w:val="333333"/>
          <w:sz w:val="24"/>
          <w:szCs w:val="24"/>
        </w:rPr>
        <w:t>Цель:</w:t>
      </w:r>
      <w:r w:rsidRPr="00583D6B">
        <w:rPr>
          <w:rFonts w:ascii="Times New Roman" w:hAnsi="Times New Roman" w:cs="Times New Roman"/>
          <w:color w:val="333333"/>
          <w:sz w:val="24"/>
          <w:szCs w:val="24"/>
        </w:rPr>
        <w:t xml:space="preserve"> Продолжать формировать элементарные представления воспитанников о малой Родине – городе </w:t>
      </w:r>
      <w:r w:rsidR="00D765BA" w:rsidRPr="00583D6B">
        <w:rPr>
          <w:rFonts w:ascii="Times New Roman" w:hAnsi="Times New Roman" w:cs="Times New Roman"/>
          <w:color w:val="333333"/>
          <w:sz w:val="24"/>
          <w:szCs w:val="24"/>
        </w:rPr>
        <w:t>Самаре</w:t>
      </w:r>
      <w:r w:rsidRPr="00583D6B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7A63C3" w:rsidRPr="00583D6B">
        <w:rPr>
          <w:rFonts w:ascii="Times New Roman" w:hAnsi="Times New Roman" w:cs="Times New Roman"/>
          <w:sz w:val="24"/>
          <w:szCs w:val="24"/>
        </w:rPr>
        <w:t xml:space="preserve"> Расширять и закреплять знания детей о родном городе, познакомить детей с историей возникновения города, воспитывать патриотические чувства к своей малой родине.</w:t>
      </w:r>
      <w:r w:rsidRPr="00583D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D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Задачи: </w:t>
      </w: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D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разовательные: </w:t>
      </w: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83D6B">
        <w:rPr>
          <w:rFonts w:ascii="Times New Roman" w:hAnsi="Times New Roman" w:cs="Times New Roman"/>
          <w:color w:val="333333"/>
          <w:sz w:val="24"/>
          <w:szCs w:val="24"/>
        </w:rPr>
        <w:t xml:space="preserve">•  Систематизировать представление о том, что для каждого человека малая Родина – это место, где родился, где прошло детство; </w:t>
      </w: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  <w:r w:rsidRPr="00583D6B">
        <w:rPr>
          <w:rFonts w:ascii="Times New Roman" w:hAnsi="Times New Roman" w:cs="Times New Roman"/>
          <w:color w:val="333333"/>
          <w:sz w:val="24"/>
          <w:szCs w:val="24"/>
        </w:rPr>
        <w:t>•    продолжать знакомить с достопримечательностями города Самары.</w:t>
      </w: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83D6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оспитательные: </w:t>
      </w: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83D6B">
        <w:rPr>
          <w:rFonts w:ascii="Times New Roman" w:hAnsi="Times New Roman" w:cs="Times New Roman"/>
          <w:color w:val="333333"/>
          <w:sz w:val="24"/>
          <w:szCs w:val="24"/>
        </w:rPr>
        <w:t xml:space="preserve">•    Воспитывать патриотические чувства,  любовь к Родине; </w:t>
      </w:r>
    </w:p>
    <w:p w:rsidR="00BD34A6" w:rsidRPr="00583D6B" w:rsidRDefault="00BD34A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83D6B">
        <w:rPr>
          <w:rFonts w:ascii="Times New Roman" w:hAnsi="Times New Roman" w:cs="Times New Roman"/>
          <w:color w:val="333333"/>
          <w:sz w:val="24"/>
          <w:szCs w:val="24"/>
        </w:rPr>
        <w:t xml:space="preserve">•    Продолжать воспитывать доброжелательные взаимоотношения между детьми. </w:t>
      </w:r>
    </w:p>
    <w:p w:rsidR="005333EB" w:rsidRPr="00583D6B" w:rsidRDefault="005333EB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583D6B">
        <w:rPr>
          <w:rFonts w:ascii="Times New Roman" w:hAnsi="Times New Roman" w:cs="Times New Roman"/>
          <w:sz w:val="24"/>
          <w:szCs w:val="24"/>
        </w:rPr>
        <w:t xml:space="preserve"> беседы о родном городе, рассматривание открыток с видами города, </w:t>
      </w:r>
      <w:r w:rsidR="007A63C3" w:rsidRPr="00583D6B">
        <w:rPr>
          <w:rFonts w:ascii="Times New Roman" w:hAnsi="Times New Roman" w:cs="Times New Roman"/>
          <w:sz w:val="24"/>
          <w:szCs w:val="24"/>
        </w:rPr>
        <w:t xml:space="preserve">беседы о городском транспорте, </w:t>
      </w:r>
      <w:r w:rsidRPr="00583D6B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5333EB" w:rsidRPr="00583D6B" w:rsidRDefault="005333EB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Дидактические игры: «На чем поедем», «Районы нашего города», «Родные улицы», «Какие бывают здания», «Домашний адрес»</w:t>
      </w:r>
      <w:r w:rsidR="007A63C3" w:rsidRPr="00583D6B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7A63C3" w:rsidRPr="00583D6B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7A63C3" w:rsidRPr="00583D6B">
        <w:rPr>
          <w:rFonts w:ascii="Times New Roman" w:hAnsi="Times New Roman" w:cs="Times New Roman"/>
          <w:sz w:val="24"/>
          <w:szCs w:val="24"/>
        </w:rPr>
        <w:t xml:space="preserve"> чем управляет», «Пассажирский транспорт</w:t>
      </w:r>
      <w:r w:rsidR="00903731" w:rsidRPr="00583D6B">
        <w:rPr>
          <w:rFonts w:ascii="Times New Roman" w:hAnsi="Times New Roman" w:cs="Times New Roman"/>
          <w:sz w:val="24"/>
          <w:szCs w:val="24"/>
        </w:rPr>
        <w:t>»</w:t>
      </w:r>
      <w:r w:rsidR="00E9563C" w:rsidRPr="00583D6B">
        <w:rPr>
          <w:rFonts w:ascii="Times New Roman" w:hAnsi="Times New Roman" w:cs="Times New Roman"/>
          <w:sz w:val="24"/>
          <w:szCs w:val="24"/>
        </w:rPr>
        <w:t>.</w:t>
      </w:r>
    </w:p>
    <w:p w:rsidR="00B15FC0" w:rsidRPr="00583D6B" w:rsidRDefault="00B15FC0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Сюжетно-ролевые игры: «Поезд», «Автобус», «Самолет»</w:t>
      </w:r>
      <w:r w:rsidR="00E9563C" w:rsidRPr="00583D6B">
        <w:rPr>
          <w:rFonts w:ascii="Times New Roman" w:hAnsi="Times New Roman" w:cs="Times New Roman"/>
          <w:sz w:val="24"/>
          <w:szCs w:val="24"/>
        </w:rPr>
        <w:t>, «Теплоход».</w:t>
      </w:r>
    </w:p>
    <w:p w:rsidR="00E9563C" w:rsidRDefault="00CE68B5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Pr="00583D6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83D6B">
        <w:rPr>
          <w:rFonts w:ascii="Times New Roman" w:hAnsi="Times New Roman" w:cs="Times New Roman"/>
          <w:sz w:val="24"/>
          <w:szCs w:val="24"/>
        </w:rPr>
        <w:t xml:space="preserve">  иллюстрации, фотографии род</w:t>
      </w:r>
      <w:r w:rsidR="007A63C3" w:rsidRPr="00583D6B">
        <w:rPr>
          <w:rFonts w:ascii="Times New Roman" w:hAnsi="Times New Roman" w:cs="Times New Roman"/>
          <w:sz w:val="24"/>
          <w:szCs w:val="24"/>
        </w:rPr>
        <w:t>ного города в старину и сегодня.</w:t>
      </w:r>
      <w:r w:rsidRPr="0058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D6B" w:rsidRDefault="00583D6B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3D6B" w:rsidRDefault="00583D6B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C1A" w:rsidRPr="00583D6B" w:rsidRDefault="00323C1A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E87637" w:rsidRPr="00583D6B" w:rsidRDefault="00323C1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83D6B">
        <w:rPr>
          <w:rFonts w:ascii="Times New Roman" w:hAnsi="Times New Roman" w:cs="Times New Roman"/>
          <w:sz w:val="24"/>
          <w:szCs w:val="24"/>
        </w:rPr>
        <w:t xml:space="preserve">  Ребята, сегодня мы поговорим о нашем родном городе. Кто знает, как он называется? Правильно, у нашего города красивое старинное название Самара. Мы с вами, его жители, называемся самарчане. Давайте повторим это слово. Наш город стоит на прекрасной русской реке Волге.</w:t>
      </w:r>
      <w:r w:rsidR="006B2F4D" w:rsidRPr="00583D6B">
        <w:rPr>
          <w:rFonts w:ascii="Times New Roman" w:hAnsi="Times New Roman" w:cs="Times New Roman"/>
          <w:sz w:val="24"/>
          <w:szCs w:val="24"/>
        </w:rPr>
        <w:t xml:space="preserve"> Набережная вдоль реки Волга по праву считается самой красивой, на всём протяжении этой великой русской реки.</w:t>
      </w:r>
    </w:p>
    <w:p w:rsidR="006B2F4D" w:rsidRPr="00583D6B" w:rsidRDefault="006B2F4D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C1A" w:rsidRPr="00583D6B" w:rsidRDefault="00323C1A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Город мой необозримый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В свете солнечного дня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Красотой неповторимой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Тешит, радует меня.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Я люблю мой милый город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Что светлей и краше стал.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Он ещё ведь очень молод –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Пятый век лишь разменял.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Парки, улицы, бульвары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Взгляд ласкают много лет.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Для меня родней Самары</w:t>
      </w:r>
    </w:p>
    <w:p w:rsidR="00583D6B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Города на свете нет!</w:t>
      </w:r>
      <w:r w:rsidR="00583D6B" w:rsidRPr="00583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E87637" w:rsidRPr="00583D6B" w:rsidRDefault="00E87637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37" w:rsidRPr="00583D6B" w:rsidRDefault="00B63FF2" w:rsidP="0058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A2F5A" w:rsidRPr="00583D6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7637" w:rsidRPr="00583D6B">
        <w:rPr>
          <w:rFonts w:ascii="Times New Roman" w:hAnsi="Times New Roman" w:cs="Times New Roman"/>
          <w:sz w:val="24"/>
          <w:szCs w:val="24"/>
        </w:rPr>
        <w:t>В.</w:t>
      </w:r>
      <w:r w:rsidR="00C264A5" w:rsidRPr="00583D6B">
        <w:rPr>
          <w:rFonts w:ascii="Times New Roman" w:hAnsi="Times New Roman" w:cs="Times New Roman"/>
          <w:sz w:val="24"/>
          <w:szCs w:val="24"/>
        </w:rPr>
        <w:t xml:space="preserve"> </w:t>
      </w:r>
      <w:r w:rsidR="00E87637" w:rsidRPr="00583D6B">
        <w:rPr>
          <w:rFonts w:ascii="Times New Roman" w:hAnsi="Times New Roman" w:cs="Times New Roman"/>
          <w:sz w:val="24"/>
          <w:szCs w:val="24"/>
        </w:rPr>
        <w:t>Семёнов</w:t>
      </w:r>
    </w:p>
    <w:p w:rsidR="00CB7D5D" w:rsidRPr="00583D6B" w:rsidRDefault="00CB7D5D" w:rsidP="0058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D5D" w:rsidRPr="00583D6B" w:rsidRDefault="00964F76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 </w:t>
      </w:r>
      <w:r w:rsidR="00CB7D5D" w:rsidRPr="00583D6B">
        <w:rPr>
          <w:rFonts w:ascii="Times New Roman" w:hAnsi="Times New Roman" w:cs="Times New Roman"/>
          <w:sz w:val="24"/>
          <w:szCs w:val="24"/>
        </w:rPr>
        <w:t xml:space="preserve">-  Вот какими красивыми словами поэт описал наш родной город! Попробуйте и вы рассказать, за что любите нашу Самару.  </w:t>
      </w:r>
      <w:r w:rsidR="00CB7D5D" w:rsidRPr="00583D6B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CB7D5D" w:rsidRPr="00583D6B" w:rsidRDefault="00CB7D5D" w:rsidP="0058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Сегодня я расскажу вам о том, как появился наш город.</w:t>
      </w:r>
    </w:p>
    <w:p w:rsidR="000C38FD" w:rsidRPr="00583D6B" w:rsidRDefault="00036AAD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Давным-давно правил на Руси царь Иван Грозный. Задумал он в Поволжье строить крепости, которые служили бы защитой от турецко-татарских набегов. Но сделать этого не успел. Исполнить его волю пришлось сыну – царю Фёдору. И в 1586 году в числе первых крепостей нед</w:t>
      </w:r>
      <w:r w:rsidR="000C38FD" w:rsidRPr="00583D6B">
        <w:rPr>
          <w:rFonts w:ascii="Times New Roman" w:hAnsi="Times New Roman" w:cs="Times New Roman"/>
          <w:sz w:val="24"/>
          <w:szCs w:val="24"/>
        </w:rPr>
        <w:t>а</w:t>
      </w:r>
      <w:r w:rsidRPr="00583D6B">
        <w:rPr>
          <w:rFonts w:ascii="Times New Roman" w:hAnsi="Times New Roman" w:cs="Times New Roman"/>
          <w:sz w:val="24"/>
          <w:szCs w:val="24"/>
        </w:rPr>
        <w:t>леко от слияния двух рек, Волги и Самары, была построена крепость, которую и назвали по названию реки  -  Самара. Это был небольшой деревянный городок с высокими стенами и дозорными вышками. Вокруг крепости стали селиться ремесленники, крестьяне, торговцы.</w:t>
      </w:r>
      <w:r w:rsidR="000C38FD" w:rsidRPr="00583D6B">
        <w:rPr>
          <w:rFonts w:ascii="Times New Roman" w:hAnsi="Times New Roman" w:cs="Times New Roman"/>
          <w:sz w:val="24"/>
          <w:szCs w:val="24"/>
        </w:rPr>
        <w:t xml:space="preserve"> В 1888 году крепость стала называться городом. Сначала город рос очень медленно. Посмотрите, как жили люди в старой Самаре.  </w:t>
      </w:r>
      <w:r w:rsidR="000C38FD" w:rsidRPr="00583D6B">
        <w:rPr>
          <w:rFonts w:ascii="Times New Roman" w:hAnsi="Times New Roman" w:cs="Times New Roman"/>
          <w:i/>
          <w:sz w:val="24"/>
          <w:szCs w:val="24"/>
        </w:rPr>
        <w:t>(Воспитатель показывает детям иллюстрации с видами старого города.)</w:t>
      </w:r>
      <w:r w:rsidR="000C38FD" w:rsidRPr="00583D6B">
        <w:rPr>
          <w:rFonts w:ascii="Times New Roman" w:hAnsi="Times New Roman" w:cs="Times New Roman"/>
          <w:sz w:val="24"/>
          <w:szCs w:val="24"/>
        </w:rPr>
        <w:t xml:space="preserve"> В старой Самаре было много особняков, церквей, красивых зданий. Многие из них сохранились до наших времён. Вы можете увидеть старинные дома в центре современной Самары.</w:t>
      </w:r>
    </w:p>
    <w:p w:rsidR="00265573" w:rsidRPr="00583D6B" w:rsidRDefault="00265573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Было время, когда наш город переименовали, и он много лет назывался Куйбышев. Но горожане решили вернуть городу старинное название. И такое решение горожан поддержало правительство нашей страны. Так город вновь стал называться Самарой.</w:t>
      </w:r>
    </w:p>
    <w:p w:rsidR="00964F76" w:rsidRPr="00583D6B" w:rsidRDefault="00265573" w:rsidP="0058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Сегодня наша Самара  -  это очень большой красивый современный город, в котором живут больше миллиона человек. Через Самару проходит главная железная дорога страны</w:t>
      </w:r>
      <w:r w:rsidR="00CD124A" w:rsidRPr="00583D6B">
        <w:rPr>
          <w:rFonts w:ascii="Times New Roman" w:hAnsi="Times New Roman" w:cs="Times New Roman"/>
          <w:sz w:val="24"/>
          <w:szCs w:val="24"/>
        </w:rPr>
        <w:t>.</w:t>
      </w:r>
    </w:p>
    <w:p w:rsidR="00964F76" w:rsidRPr="00583D6B" w:rsidRDefault="00CD124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-  Ребята, а на каком транспорте можно попасть в наш город? (На самолёте, поезде, электричке, автобусе, теплоходе.)</w:t>
      </w:r>
    </w:p>
    <w:p w:rsidR="00CD124A" w:rsidRPr="00583D6B" w:rsidRDefault="00CD124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-  Куда прибывает поезд? (На железнодорожный вокзал.)</w:t>
      </w:r>
    </w:p>
    <w:p w:rsidR="00CD124A" w:rsidRPr="00583D6B" w:rsidRDefault="00CD124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-  Где приземляется самолёт? (В аэропорте.)</w:t>
      </w:r>
    </w:p>
    <w:p w:rsidR="00CD124A" w:rsidRPr="00583D6B" w:rsidRDefault="00CD124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-  Куда приезжает автобус? (На автовокзал.)</w:t>
      </w:r>
    </w:p>
    <w:p w:rsidR="00CD124A" w:rsidRPr="00583D6B" w:rsidRDefault="00CD124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-  Куда причаливает теплоход? (К пристани на речном вокзале.)</w:t>
      </w:r>
    </w:p>
    <w:p w:rsidR="00CD124A" w:rsidRPr="00583D6B" w:rsidRDefault="00CD124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lastRenderedPageBreak/>
        <w:t xml:space="preserve">-  Какой городской транспорт вы знаете? </w:t>
      </w:r>
      <w:r w:rsidRPr="00583D6B">
        <w:rPr>
          <w:rFonts w:ascii="Times New Roman" w:hAnsi="Times New Roman" w:cs="Times New Roman"/>
          <w:i/>
          <w:sz w:val="24"/>
          <w:szCs w:val="24"/>
        </w:rPr>
        <w:t>(Ответы детей.)</w:t>
      </w:r>
    </w:p>
    <w:p w:rsidR="009C02D3" w:rsidRPr="00583D6B" w:rsidRDefault="00CD124A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83D6B">
        <w:rPr>
          <w:rFonts w:ascii="Times New Roman" w:hAnsi="Times New Roman" w:cs="Times New Roman"/>
          <w:sz w:val="24"/>
          <w:szCs w:val="24"/>
        </w:rPr>
        <w:t xml:space="preserve">  Наш город разделён на 9 районов. Кто знает, как называется район, в котором мы живём?</w:t>
      </w:r>
      <w:r w:rsidR="009C02D3" w:rsidRPr="00583D6B">
        <w:rPr>
          <w:rFonts w:ascii="Times New Roman" w:hAnsi="Times New Roman" w:cs="Times New Roman"/>
          <w:sz w:val="24"/>
          <w:szCs w:val="24"/>
        </w:rPr>
        <w:t xml:space="preserve"> (</w:t>
      </w:r>
      <w:r w:rsidR="00B60234" w:rsidRPr="00583D6B">
        <w:rPr>
          <w:rFonts w:ascii="Times New Roman" w:hAnsi="Times New Roman" w:cs="Times New Roman"/>
          <w:sz w:val="24"/>
          <w:szCs w:val="24"/>
        </w:rPr>
        <w:t>Кировский</w:t>
      </w:r>
      <w:r w:rsidR="009C02D3" w:rsidRPr="00583D6B">
        <w:rPr>
          <w:rFonts w:ascii="Times New Roman" w:hAnsi="Times New Roman" w:cs="Times New Roman"/>
          <w:sz w:val="24"/>
          <w:szCs w:val="24"/>
        </w:rPr>
        <w:t>)</w:t>
      </w:r>
      <w:r w:rsidR="00B60234" w:rsidRPr="00583D6B">
        <w:rPr>
          <w:rFonts w:ascii="Times New Roman" w:hAnsi="Times New Roman" w:cs="Times New Roman"/>
          <w:sz w:val="24"/>
          <w:szCs w:val="24"/>
        </w:rPr>
        <w:t>.</w:t>
      </w:r>
      <w:r w:rsidR="009C02D3" w:rsidRPr="00583D6B">
        <w:rPr>
          <w:rFonts w:ascii="Times New Roman" w:hAnsi="Times New Roman" w:cs="Times New Roman"/>
          <w:sz w:val="24"/>
          <w:szCs w:val="24"/>
        </w:rPr>
        <w:t xml:space="preserve"> Какие улицы нашего района вы знаете? </w:t>
      </w:r>
      <w:r w:rsidR="009C02D3" w:rsidRPr="00583D6B">
        <w:rPr>
          <w:rFonts w:ascii="Times New Roman" w:hAnsi="Times New Roman" w:cs="Times New Roman"/>
          <w:i/>
          <w:sz w:val="24"/>
          <w:szCs w:val="24"/>
        </w:rPr>
        <w:t xml:space="preserve">(Ответы детей.) </w:t>
      </w:r>
      <w:r w:rsidR="009C02D3" w:rsidRPr="00583D6B">
        <w:rPr>
          <w:rFonts w:ascii="Times New Roman" w:hAnsi="Times New Roman" w:cs="Times New Roman"/>
          <w:sz w:val="24"/>
          <w:szCs w:val="24"/>
        </w:rPr>
        <w:t xml:space="preserve">На какой улице находится наш детский сад? Какие важные и интересные здания и учреждения есть в </w:t>
      </w:r>
      <w:r w:rsidR="00B60234" w:rsidRPr="00583D6B">
        <w:rPr>
          <w:rFonts w:ascii="Times New Roman" w:hAnsi="Times New Roman" w:cs="Times New Roman"/>
          <w:sz w:val="24"/>
          <w:szCs w:val="24"/>
        </w:rPr>
        <w:t>Кировск</w:t>
      </w:r>
      <w:r w:rsidR="00AE2B11" w:rsidRPr="00583D6B">
        <w:rPr>
          <w:rFonts w:ascii="Times New Roman" w:hAnsi="Times New Roman" w:cs="Times New Roman"/>
          <w:sz w:val="24"/>
          <w:szCs w:val="24"/>
        </w:rPr>
        <w:t xml:space="preserve">ом </w:t>
      </w:r>
      <w:r w:rsidR="009C02D3" w:rsidRPr="00583D6B">
        <w:rPr>
          <w:rFonts w:ascii="Times New Roman" w:hAnsi="Times New Roman" w:cs="Times New Roman"/>
          <w:sz w:val="24"/>
          <w:szCs w:val="24"/>
        </w:rPr>
        <w:t>районе?</w:t>
      </w:r>
    </w:p>
    <w:p w:rsidR="009C02D3" w:rsidRPr="00583D6B" w:rsidRDefault="009C02D3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D6B">
        <w:rPr>
          <w:rFonts w:ascii="Times New Roman" w:hAnsi="Times New Roman" w:cs="Times New Roman"/>
          <w:sz w:val="24"/>
          <w:szCs w:val="24"/>
        </w:rPr>
        <w:t>Дети отвечают, а воспитатель выставляет фотографии зданий разного значения (школы, детские сады, библиотеки, поликлиники, почта, банки, торговые центры, дворцы культуры, кинотеатры и т.д.)</w:t>
      </w:r>
      <w:proofErr w:type="gramEnd"/>
    </w:p>
    <w:p w:rsidR="00B63FF2" w:rsidRPr="00583D6B" w:rsidRDefault="00B63FF2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83D6B">
        <w:rPr>
          <w:rFonts w:ascii="Times New Roman" w:hAnsi="Times New Roman" w:cs="Times New Roman"/>
          <w:sz w:val="24"/>
          <w:szCs w:val="24"/>
        </w:rPr>
        <w:t xml:space="preserve">  Есть на свете замечательные люди, которые трудом и талантом прославили своё имя. В честь таких людей называют города, корабли, улицы, пощади и бульвары. В нашем городе тоже есть улицы, парки, названные в честь знаменитых людей.</w:t>
      </w:r>
    </w:p>
    <w:p w:rsidR="00B63FF2" w:rsidRPr="00583D6B" w:rsidRDefault="00B63FF2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Посмотрите на портрет этого человека. Это первый космонавт на Земле. Его зовут Юрий Гагарин. Он облетел на корабле «Восток» вокруг нашей планеты. </w:t>
      </w:r>
      <w:r w:rsidR="00AE2B11" w:rsidRPr="00583D6B">
        <w:rPr>
          <w:rFonts w:ascii="Times New Roman" w:hAnsi="Times New Roman" w:cs="Times New Roman"/>
          <w:sz w:val="24"/>
          <w:szCs w:val="24"/>
        </w:rPr>
        <w:t>Этот корабль сделали в нашем городе на заводе «Прогресс». Имя Гагарина носит одна из улиц нашего города, есть и парк имени Ю.А.Гагарина, где вы все были много раз.</w:t>
      </w:r>
    </w:p>
    <w:p w:rsidR="00AE2B11" w:rsidRPr="00583D6B" w:rsidRDefault="00B60234" w:rsidP="00583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В нашем городе есть</w:t>
      </w:r>
      <w:r w:rsidR="00AE2B11" w:rsidRPr="00583D6B">
        <w:rPr>
          <w:rFonts w:ascii="Times New Roman" w:hAnsi="Times New Roman" w:cs="Times New Roman"/>
          <w:sz w:val="24"/>
          <w:szCs w:val="24"/>
        </w:rPr>
        <w:t xml:space="preserve"> улица Вадима Фадеева. Это знаменитый лётчик-герой, прославивший себя в годы Великой Отечественной войны. В его честь  и назвали эту улицу и школу, которая на ней стоит. И таких примеров очень много.</w:t>
      </w:r>
    </w:p>
    <w:p w:rsidR="00B00F91" w:rsidRPr="00583D6B" w:rsidRDefault="00AE2B11" w:rsidP="00583D6B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Ребята, наш город Самара – </w:t>
      </w:r>
      <w:r w:rsidR="00B00F91" w:rsidRPr="00583D6B">
        <w:rPr>
          <w:rFonts w:ascii="Times New Roman" w:hAnsi="Times New Roman" w:cs="Times New Roman"/>
          <w:sz w:val="24"/>
          <w:szCs w:val="24"/>
        </w:rPr>
        <w:t>это н</w:t>
      </w:r>
      <w:r w:rsidRPr="00583D6B">
        <w:rPr>
          <w:rFonts w:ascii="Times New Roman" w:hAnsi="Times New Roman" w:cs="Times New Roman"/>
          <w:sz w:val="24"/>
          <w:szCs w:val="24"/>
        </w:rPr>
        <w:t>аша малая родина, самое родное место на Земле</w:t>
      </w:r>
      <w:r w:rsidR="00B00F91" w:rsidRPr="00583D6B">
        <w:rPr>
          <w:rFonts w:ascii="Times New Roman" w:hAnsi="Times New Roman" w:cs="Times New Roman"/>
          <w:sz w:val="24"/>
          <w:szCs w:val="24"/>
        </w:rPr>
        <w:t xml:space="preserve">. Самара - </w:t>
      </w:r>
      <w:r w:rsidRPr="00583D6B">
        <w:rPr>
          <w:rFonts w:ascii="Times New Roman" w:hAnsi="Times New Roman" w:cs="Times New Roman"/>
          <w:sz w:val="24"/>
          <w:szCs w:val="24"/>
        </w:rPr>
        <w:t>один из самых крупных городов России</w:t>
      </w:r>
      <w:r w:rsidR="00B00F91" w:rsidRPr="00583D6B">
        <w:rPr>
          <w:rFonts w:ascii="Times New Roman" w:hAnsi="Times New Roman" w:cs="Times New Roman"/>
          <w:sz w:val="24"/>
          <w:szCs w:val="24"/>
        </w:rPr>
        <w:t>, нашей с вами Родины. Мы с вами – жители нашего родного города. Именно от нас с вами зависит, каким будет наш город в будущем. Если мы будем очень сильно любить свой город, заботится о том, чтобы он становился с каждым днём всё лучше и лучше, то сможем сказать:</w:t>
      </w:r>
    </w:p>
    <w:p w:rsidR="00B00F91" w:rsidRPr="00583D6B" w:rsidRDefault="00B00F91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Ты по-прежнему светел и молод,</w:t>
      </w:r>
    </w:p>
    <w:p w:rsidR="00B00F91" w:rsidRPr="00583D6B" w:rsidRDefault="00B00F91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Я кварталы твои узнаю.</w:t>
      </w:r>
    </w:p>
    <w:p w:rsidR="00B00F91" w:rsidRPr="00583D6B" w:rsidRDefault="00B00F91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Ты прекрасен, мой солнечный город!</w:t>
      </w:r>
    </w:p>
    <w:p w:rsidR="00B00F91" w:rsidRPr="00583D6B" w:rsidRDefault="00B00F91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Эту песню тебе я пою!</w:t>
      </w:r>
    </w:p>
    <w:p w:rsidR="00B00F91" w:rsidRPr="00583D6B" w:rsidRDefault="00B00F91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Над тобою пылают рассветы,</w:t>
      </w:r>
    </w:p>
    <w:p w:rsidR="00B00F91" w:rsidRPr="00583D6B" w:rsidRDefault="00B00F91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День лазурный встаёт над тобой</w:t>
      </w:r>
      <w:r w:rsidR="00C264A5" w:rsidRPr="00583D6B">
        <w:rPr>
          <w:rFonts w:ascii="Times New Roman" w:hAnsi="Times New Roman" w:cs="Times New Roman"/>
          <w:sz w:val="24"/>
          <w:szCs w:val="24"/>
        </w:rPr>
        <w:t>,</w:t>
      </w:r>
    </w:p>
    <w:p w:rsidR="00C264A5" w:rsidRPr="00583D6B" w:rsidRDefault="00C264A5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Весь ты соткан из солнца и света.</w:t>
      </w:r>
    </w:p>
    <w:p w:rsidR="00C264A5" w:rsidRPr="00583D6B" w:rsidRDefault="00C264A5" w:rsidP="00583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Стал навеки моею судьбой!</w:t>
      </w:r>
    </w:p>
    <w:p w:rsidR="00C264A5" w:rsidRPr="00583D6B" w:rsidRDefault="00C264A5" w:rsidP="0058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A2F5A" w:rsidRPr="00583D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3D6B">
        <w:rPr>
          <w:rFonts w:ascii="Times New Roman" w:hAnsi="Times New Roman" w:cs="Times New Roman"/>
          <w:sz w:val="24"/>
          <w:szCs w:val="24"/>
        </w:rPr>
        <w:t>В. Семёнов</w:t>
      </w:r>
    </w:p>
    <w:p w:rsidR="00216779" w:rsidRPr="00583D6B" w:rsidRDefault="00216779" w:rsidP="00583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A5" w:rsidRPr="00583D6B" w:rsidRDefault="00C264A5" w:rsidP="00583D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Итог занятия</w:t>
      </w:r>
    </w:p>
    <w:p w:rsidR="00C264A5" w:rsidRPr="00583D6B" w:rsidRDefault="00C264A5" w:rsidP="00583D6B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83D6B">
        <w:rPr>
          <w:rFonts w:ascii="Times New Roman" w:hAnsi="Times New Roman" w:cs="Times New Roman"/>
          <w:sz w:val="24"/>
          <w:szCs w:val="24"/>
        </w:rPr>
        <w:t xml:space="preserve">  </w:t>
      </w:r>
      <w:r w:rsidR="00C406FA" w:rsidRPr="00583D6B">
        <w:rPr>
          <w:rFonts w:ascii="Times New Roman" w:hAnsi="Times New Roman" w:cs="Times New Roman"/>
          <w:sz w:val="24"/>
          <w:szCs w:val="24"/>
        </w:rPr>
        <w:t xml:space="preserve">Наш город очень красив и считается самым зелёным в Поволжье. В нашем городе и в его окрестностях очень много красивых мест. </w:t>
      </w:r>
      <w:r w:rsidRPr="00583D6B">
        <w:rPr>
          <w:rFonts w:ascii="Times New Roman" w:hAnsi="Times New Roman" w:cs="Times New Roman"/>
          <w:sz w:val="24"/>
          <w:szCs w:val="24"/>
        </w:rPr>
        <w:t>С каждым годом хорошеет Самара. Мы все должны гордиться, что живём в таком большом и красивом городе,</w:t>
      </w:r>
      <w:r w:rsidR="00DA644C" w:rsidRPr="00583D6B">
        <w:rPr>
          <w:rFonts w:ascii="Times New Roman" w:hAnsi="Times New Roman" w:cs="Times New Roman"/>
          <w:sz w:val="24"/>
          <w:szCs w:val="24"/>
        </w:rPr>
        <w:t xml:space="preserve"> любить его,</w:t>
      </w:r>
      <w:r w:rsidRPr="00583D6B">
        <w:rPr>
          <w:rFonts w:ascii="Times New Roman" w:hAnsi="Times New Roman" w:cs="Times New Roman"/>
          <w:sz w:val="24"/>
          <w:szCs w:val="24"/>
        </w:rPr>
        <w:t xml:space="preserve"> </w:t>
      </w:r>
      <w:r w:rsidR="006B2F4D" w:rsidRPr="00583D6B">
        <w:rPr>
          <w:rFonts w:ascii="Times New Roman" w:hAnsi="Times New Roman" w:cs="Times New Roman"/>
          <w:sz w:val="24"/>
          <w:szCs w:val="24"/>
        </w:rPr>
        <w:t xml:space="preserve">беречь, </w:t>
      </w:r>
      <w:r w:rsidRPr="00583D6B">
        <w:rPr>
          <w:rFonts w:ascii="Times New Roman" w:hAnsi="Times New Roman" w:cs="Times New Roman"/>
          <w:sz w:val="24"/>
          <w:szCs w:val="24"/>
        </w:rPr>
        <w:t>не сорить, сажать цветы, деревья.</w:t>
      </w:r>
    </w:p>
    <w:p w:rsidR="00CB5DBF" w:rsidRPr="00583D6B" w:rsidRDefault="00CB5DBF" w:rsidP="00583D6B">
      <w:pPr>
        <w:spacing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D6B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B2F4D" w:rsidRPr="00583D6B" w:rsidRDefault="00902ABD" w:rsidP="00583D6B">
      <w:pPr>
        <w:spacing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1.Герасимова З. Родной свой край люби и знай. «Дошкольное воспитание», 2001, </w:t>
      </w:r>
      <w:r w:rsidR="00583D6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83D6B">
        <w:rPr>
          <w:rFonts w:ascii="Times New Roman" w:hAnsi="Times New Roman" w:cs="Times New Roman"/>
          <w:sz w:val="24"/>
          <w:szCs w:val="24"/>
        </w:rPr>
        <w:t>№2.</w:t>
      </w:r>
    </w:p>
    <w:p w:rsidR="00902ABD" w:rsidRPr="00583D6B" w:rsidRDefault="00902ABD" w:rsidP="00583D6B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 xml:space="preserve">2. Жуковская Р.И., Виноградова Н.Ф., Козлова С.А. «Родной край» </w:t>
      </w:r>
    </w:p>
    <w:p w:rsidR="00902ABD" w:rsidRPr="00583D6B" w:rsidRDefault="00902ABD" w:rsidP="00583D6B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3.Новицкая М.Ю. Наследие.</w:t>
      </w:r>
      <w:r w:rsidR="007B275C" w:rsidRPr="00583D6B">
        <w:rPr>
          <w:rFonts w:ascii="Times New Roman" w:hAnsi="Times New Roman" w:cs="Times New Roman"/>
          <w:sz w:val="24"/>
          <w:szCs w:val="24"/>
        </w:rPr>
        <w:t xml:space="preserve"> </w:t>
      </w:r>
      <w:r w:rsidRPr="00583D6B">
        <w:rPr>
          <w:rFonts w:ascii="Times New Roman" w:hAnsi="Times New Roman" w:cs="Times New Roman"/>
          <w:sz w:val="24"/>
          <w:szCs w:val="24"/>
        </w:rPr>
        <w:t>Патриотическое воспитание в детском саду.</w:t>
      </w:r>
    </w:p>
    <w:p w:rsidR="00902ABD" w:rsidRPr="00583D6B" w:rsidRDefault="007B275C" w:rsidP="00583D6B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4.</w:t>
      </w:r>
      <w:r w:rsidR="00902ABD" w:rsidRPr="00583D6B">
        <w:rPr>
          <w:rFonts w:ascii="Times New Roman" w:hAnsi="Times New Roman" w:cs="Times New Roman"/>
          <w:sz w:val="24"/>
          <w:szCs w:val="24"/>
        </w:rPr>
        <w:t>Зеленова Н.Г., Осипова Л.Е. «Мы живем в России».</w:t>
      </w:r>
    </w:p>
    <w:p w:rsidR="00F46937" w:rsidRPr="00583D6B" w:rsidRDefault="007B275C" w:rsidP="00583D6B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D6B">
        <w:rPr>
          <w:rFonts w:ascii="Times New Roman" w:hAnsi="Times New Roman" w:cs="Times New Roman"/>
          <w:sz w:val="24"/>
          <w:szCs w:val="24"/>
        </w:rPr>
        <w:t>5.Козлова С.А. Мой мир. Приобщение ребенка к социальному миру.</w:t>
      </w:r>
    </w:p>
    <w:sectPr w:rsidR="00F46937" w:rsidRPr="00583D6B" w:rsidSect="00EB7005">
      <w:headerReference w:type="default" r:id="rId8"/>
      <w:headerReference w:type="first" r:id="rId9"/>
      <w:pgSz w:w="11906" w:h="16838"/>
      <w:pgMar w:top="1134" w:right="851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53" w:rsidRDefault="00CC4A53" w:rsidP="00EB7005">
      <w:pPr>
        <w:spacing w:after="0" w:line="240" w:lineRule="auto"/>
      </w:pPr>
      <w:r>
        <w:separator/>
      </w:r>
    </w:p>
  </w:endnote>
  <w:endnote w:type="continuationSeparator" w:id="0">
    <w:p w:rsidR="00CC4A53" w:rsidRDefault="00CC4A53" w:rsidP="00EB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53" w:rsidRDefault="00CC4A53" w:rsidP="00EB7005">
      <w:pPr>
        <w:spacing w:after="0" w:line="240" w:lineRule="auto"/>
      </w:pPr>
      <w:r>
        <w:separator/>
      </w:r>
    </w:p>
  </w:footnote>
  <w:footnote w:type="continuationSeparator" w:id="0">
    <w:p w:rsidR="00CC4A53" w:rsidRDefault="00CC4A53" w:rsidP="00EB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845"/>
      <w:docPartObj>
        <w:docPartGallery w:val="Page Numbers (Top of Page)"/>
        <w:docPartUnique/>
      </w:docPartObj>
    </w:sdtPr>
    <w:sdtContent>
      <w:p w:rsidR="00216779" w:rsidRDefault="008D7082">
        <w:pPr>
          <w:pStyle w:val="a5"/>
          <w:jc w:val="right"/>
        </w:pPr>
        <w:fldSimple w:instr=" PAGE   \* MERGEFORMAT ">
          <w:r w:rsidR="00583D6B">
            <w:rPr>
              <w:noProof/>
            </w:rPr>
            <w:t>2</w:t>
          </w:r>
        </w:fldSimple>
      </w:p>
    </w:sdtContent>
  </w:sdt>
  <w:p w:rsidR="00216779" w:rsidRDefault="00216779" w:rsidP="00216779">
    <w:pPr>
      <w:pStyle w:val="a5"/>
      <w:ind w:left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05" w:rsidRDefault="00EB7005">
    <w:pPr>
      <w:pStyle w:val="a5"/>
      <w:jc w:val="right"/>
    </w:pPr>
  </w:p>
  <w:p w:rsidR="00EB7005" w:rsidRDefault="00EB70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31E"/>
    <w:multiLevelType w:val="hybridMultilevel"/>
    <w:tmpl w:val="796802F4"/>
    <w:lvl w:ilvl="0" w:tplc="44A02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E0043"/>
    <w:multiLevelType w:val="hybridMultilevel"/>
    <w:tmpl w:val="5698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8B5"/>
    <w:rsid w:val="00036AAD"/>
    <w:rsid w:val="00094C45"/>
    <w:rsid w:val="000A2F5A"/>
    <w:rsid w:val="000C38FD"/>
    <w:rsid w:val="00150C09"/>
    <w:rsid w:val="00164DCE"/>
    <w:rsid w:val="001B7BE2"/>
    <w:rsid w:val="00216779"/>
    <w:rsid w:val="00243384"/>
    <w:rsid w:val="00265573"/>
    <w:rsid w:val="002F015A"/>
    <w:rsid w:val="00310E67"/>
    <w:rsid w:val="00323C1A"/>
    <w:rsid w:val="004C2291"/>
    <w:rsid w:val="004E22D1"/>
    <w:rsid w:val="005333EB"/>
    <w:rsid w:val="00583D6B"/>
    <w:rsid w:val="005D01AB"/>
    <w:rsid w:val="00664C76"/>
    <w:rsid w:val="006B2F4D"/>
    <w:rsid w:val="006E5882"/>
    <w:rsid w:val="007110E8"/>
    <w:rsid w:val="007128FA"/>
    <w:rsid w:val="007272BF"/>
    <w:rsid w:val="007448FD"/>
    <w:rsid w:val="007A63C3"/>
    <w:rsid w:val="007B275C"/>
    <w:rsid w:val="007B600A"/>
    <w:rsid w:val="00852B4E"/>
    <w:rsid w:val="00875E07"/>
    <w:rsid w:val="008D7082"/>
    <w:rsid w:val="00900F66"/>
    <w:rsid w:val="00902ABD"/>
    <w:rsid w:val="00903731"/>
    <w:rsid w:val="00925720"/>
    <w:rsid w:val="00964F76"/>
    <w:rsid w:val="0097511E"/>
    <w:rsid w:val="009C02D3"/>
    <w:rsid w:val="00A55353"/>
    <w:rsid w:val="00AE2B11"/>
    <w:rsid w:val="00AF41DD"/>
    <w:rsid w:val="00AF5CCD"/>
    <w:rsid w:val="00B00F91"/>
    <w:rsid w:val="00B15FC0"/>
    <w:rsid w:val="00B17D3A"/>
    <w:rsid w:val="00B60234"/>
    <w:rsid w:val="00B63FF2"/>
    <w:rsid w:val="00B90932"/>
    <w:rsid w:val="00BD34A6"/>
    <w:rsid w:val="00BF521C"/>
    <w:rsid w:val="00C264A5"/>
    <w:rsid w:val="00C406FA"/>
    <w:rsid w:val="00C55639"/>
    <w:rsid w:val="00CB4ADB"/>
    <w:rsid w:val="00CB5DBF"/>
    <w:rsid w:val="00CB7D5D"/>
    <w:rsid w:val="00CC4A53"/>
    <w:rsid w:val="00CD124A"/>
    <w:rsid w:val="00CE68B5"/>
    <w:rsid w:val="00D22936"/>
    <w:rsid w:val="00D765BA"/>
    <w:rsid w:val="00D83908"/>
    <w:rsid w:val="00DA3F99"/>
    <w:rsid w:val="00DA644C"/>
    <w:rsid w:val="00E87637"/>
    <w:rsid w:val="00E9563C"/>
    <w:rsid w:val="00EB7005"/>
    <w:rsid w:val="00ED1C5F"/>
    <w:rsid w:val="00ED526D"/>
    <w:rsid w:val="00F01EE9"/>
    <w:rsid w:val="00F4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D5D"/>
    <w:pPr>
      <w:ind w:left="720"/>
      <w:contextualSpacing/>
    </w:pPr>
  </w:style>
  <w:style w:type="character" w:customStyle="1" w:styleId="apple-converted-space">
    <w:name w:val="apple-converted-space"/>
    <w:basedOn w:val="a0"/>
    <w:rsid w:val="00BD34A6"/>
  </w:style>
  <w:style w:type="character" w:styleId="a4">
    <w:name w:val="Hyperlink"/>
    <w:basedOn w:val="a0"/>
    <w:uiPriority w:val="99"/>
    <w:semiHidden/>
    <w:unhideWhenUsed/>
    <w:rsid w:val="00BD34A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B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7005"/>
  </w:style>
  <w:style w:type="paragraph" w:styleId="a7">
    <w:name w:val="footer"/>
    <w:basedOn w:val="a"/>
    <w:link w:val="a8"/>
    <w:uiPriority w:val="99"/>
    <w:semiHidden/>
    <w:unhideWhenUsed/>
    <w:rsid w:val="00EB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7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F419-8C69-4A74-82AB-F38364C0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09-29T07:09:00Z</cp:lastPrinted>
  <dcterms:created xsi:type="dcterms:W3CDTF">2014-09-29T20:04:00Z</dcterms:created>
  <dcterms:modified xsi:type="dcterms:W3CDTF">2001-12-31T21:39:00Z</dcterms:modified>
</cp:coreProperties>
</file>